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4219"/>
      </w:tblGrid>
      <w:tr w:rsidR="003314D6" w:rsidTr="007107B8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C6AE1" w:rsidP="007107B8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7107B8" w:rsidRDefault="006F414C" w:rsidP="006F414C">
      <w:pPr>
        <w:jc w:val="center"/>
        <w:rPr>
          <w:b/>
          <w:sz w:val="20"/>
        </w:rPr>
      </w:pPr>
    </w:p>
    <w:p w:rsidR="00EC5B38" w:rsidRPr="00EC5B38" w:rsidRDefault="00EC5B38" w:rsidP="00EC5B38">
      <w:pPr>
        <w:keepNext/>
        <w:jc w:val="center"/>
        <w:outlineLvl w:val="1"/>
        <w:rPr>
          <w:b/>
          <w:sz w:val="32"/>
        </w:rPr>
      </w:pPr>
      <w:r w:rsidRPr="00EC5B38">
        <w:rPr>
          <w:b/>
          <w:sz w:val="32"/>
        </w:rPr>
        <w:t>П О С Т А Н О В Л Е Н И Е</w:t>
      </w:r>
    </w:p>
    <w:p w:rsidR="00EC5B38" w:rsidRPr="00EC5B38" w:rsidRDefault="00EC5B38" w:rsidP="00EC5B38">
      <w:pPr>
        <w:jc w:val="center"/>
        <w:rPr>
          <w:sz w:val="20"/>
        </w:rPr>
      </w:pPr>
    </w:p>
    <w:p w:rsidR="00EC5B38" w:rsidRPr="00EC5B38" w:rsidRDefault="00EC5B38" w:rsidP="00EC5B38">
      <w:pPr>
        <w:jc w:val="center"/>
      </w:pPr>
      <w:r w:rsidRPr="00EC5B38">
        <w:t xml:space="preserve">от </w:t>
      </w:r>
      <w:r w:rsidR="00526CF6">
        <w:rPr>
          <w:i/>
          <w:szCs w:val="28"/>
          <w:u w:val="single"/>
        </w:rPr>
        <w:t>20.12.2021   № 1408</w:t>
      </w:r>
      <w:bookmarkStart w:id="0" w:name="_GoBack"/>
      <w:bookmarkEnd w:id="0"/>
    </w:p>
    <w:p w:rsidR="00EC5B38" w:rsidRPr="00EC5B38" w:rsidRDefault="00EC5B38" w:rsidP="00EC5B38">
      <w:pPr>
        <w:jc w:val="center"/>
      </w:pPr>
      <w:r w:rsidRPr="00EC5B38">
        <w:t xml:space="preserve">г. Майкоп  </w:t>
      </w:r>
    </w:p>
    <w:p w:rsidR="006F414C" w:rsidRDefault="006F414C" w:rsidP="006F414C">
      <w:pPr>
        <w:jc w:val="center"/>
      </w:pPr>
    </w:p>
    <w:p w:rsidR="00652A5E" w:rsidRDefault="00652A5E" w:rsidP="006F414C">
      <w:pPr>
        <w:jc w:val="center"/>
      </w:pPr>
    </w:p>
    <w:p w:rsidR="007107B8" w:rsidRDefault="007107B8" w:rsidP="006F414C">
      <w:pPr>
        <w:jc w:val="center"/>
      </w:pPr>
    </w:p>
    <w:p w:rsidR="006F414C" w:rsidRDefault="00237792" w:rsidP="006F414C">
      <w:pPr>
        <w:suppressAutoHyphens/>
        <w:jc w:val="center"/>
        <w:rPr>
          <w:b/>
        </w:rPr>
      </w:pPr>
      <w:r>
        <w:rPr>
          <w:b/>
        </w:rPr>
        <w:t xml:space="preserve">О внесении изменений в </w:t>
      </w:r>
      <w:r w:rsidR="006F414C">
        <w:rPr>
          <w:b/>
        </w:rPr>
        <w:t xml:space="preserve">прогноз социально – экономического </w:t>
      </w:r>
    </w:p>
    <w:p w:rsidR="005C2150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развития муниципального образования «Город Майкоп» </w:t>
      </w:r>
    </w:p>
    <w:p w:rsidR="00EF3206" w:rsidRDefault="00A62101" w:rsidP="007107B8">
      <w:pPr>
        <w:suppressAutoHyphens/>
        <w:jc w:val="center"/>
        <w:rPr>
          <w:b/>
        </w:rPr>
      </w:pPr>
      <w:r>
        <w:rPr>
          <w:b/>
        </w:rPr>
        <w:t xml:space="preserve">на </w:t>
      </w:r>
      <w:r w:rsidR="001E093B">
        <w:rPr>
          <w:b/>
        </w:rPr>
        <w:t xml:space="preserve">долгосрочный период до </w:t>
      </w:r>
      <w:r w:rsidR="005C2150">
        <w:rPr>
          <w:b/>
        </w:rPr>
        <w:t>20</w:t>
      </w:r>
      <w:r w:rsidR="001E093B">
        <w:rPr>
          <w:b/>
        </w:rPr>
        <w:t>3</w:t>
      </w:r>
      <w:r w:rsidR="001D03F9">
        <w:rPr>
          <w:b/>
        </w:rPr>
        <w:t>0</w:t>
      </w:r>
      <w:r w:rsidR="00F853E2">
        <w:rPr>
          <w:b/>
        </w:rPr>
        <w:t xml:space="preserve"> год</w:t>
      </w:r>
      <w:r w:rsidR="001E093B">
        <w:rPr>
          <w:b/>
        </w:rPr>
        <w:t>а</w:t>
      </w:r>
    </w:p>
    <w:p w:rsidR="007107B8" w:rsidRDefault="007107B8" w:rsidP="007107B8">
      <w:pPr>
        <w:suppressAutoHyphens/>
        <w:jc w:val="center"/>
        <w:rPr>
          <w:b/>
        </w:rPr>
      </w:pPr>
    </w:p>
    <w:p w:rsidR="007107B8" w:rsidRDefault="007107B8" w:rsidP="007107B8">
      <w:pPr>
        <w:suppressAutoHyphens/>
        <w:jc w:val="center"/>
        <w:rPr>
          <w:b/>
        </w:rPr>
      </w:pPr>
    </w:p>
    <w:p w:rsidR="00652A5E" w:rsidRPr="007107B8" w:rsidRDefault="00652A5E" w:rsidP="007107B8">
      <w:pPr>
        <w:suppressAutoHyphens/>
        <w:jc w:val="center"/>
        <w:rPr>
          <w:b/>
        </w:rPr>
      </w:pPr>
    </w:p>
    <w:p w:rsidR="00295ABC" w:rsidRDefault="00295ABC" w:rsidP="007107B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</w:t>
      </w:r>
      <w:r w:rsidR="003C1E44">
        <w:rPr>
          <w:szCs w:val="28"/>
        </w:rPr>
        <w:t xml:space="preserve">с </w:t>
      </w:r>
      <w:r w:rsidR="00E347B7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E347B7">
        <w:rPr>
          <w:szCs w:val="28"/>
        </w:rPr>
        <w:t xml:space="preserve">Администрации муниципального образования «Город Майкоп» </w:t>
      </w:r>
      <w:r w:rsidR="002214F6">
        <w:rPr>
          <w:szCs w:val="28"/>
        </w:rPr>
        <w:t xml:space="preserve">от </w:t>
      </w:r>
      <w:r w:rsidR="00B0107D">
        <w:rPr>
          <w:szCs w:val="28"/>
        </w:rPr>
        <w:t>29.06.2020 № 569</w:t>
      </w:r>
      <w:r w:rsidR="002214F6">
        <w:rPr>
          <w:szCs w:val="28"/>
        </w:rPr>
        <w:t xml:space="preserve"> «О </w:t>
      </w:r>
      <w:r w:rsidR="00B0107D">
        <w:rPr>
          <w:szCs w:val="28"/>
        </w:rPr>
        <w:t>П</w:t>
      </w:r>
      <w:r w:rsidR="005C2150">
        <w:rPr>
          <w:szCs w:val="28"/>
        </w:rPr>
        <w:t xml:space="preserve">орядке </w:t>
      </w:r>
      <w:r w:rsidR="002214F6">
        <w:rPr>
          <w:szCs w:val="28"/>
        </w:rPr>
        <w:t>разработк</w:t>
      </w:r>
      <w:r w:rsidR="005C2150">
        <w:rPr>
          <w:szCs w:val="28"/>
        </w:rPr>
        <w:t xml:space="preserve">и, </w:t>
      </w:r>
      <w:r w:rsidR="00DE3C2F">
        <w:rPr>
          <w:szCs w:val="28"/>
        </w:rPr>
        <w:t xml:space="preserve">корректировки, </w:t>
      </w:r>
      <w:r w:rsidR="005C2150">
        <w:rPr>
          <w:szCs w:val="28"/>
        </w:rPr>
        <w:t xml:space="preserve">осуществления мониторинга и контроля </w:t>
      </w:r>
      <w:r w:rsidR="002214F6">
        <w:rPr>
          <w:szCs w:val="28"/>
        </w:rPr>
        <w:t xml:space="preserve">реализации </w:t>
      </w:r>
      <w:r w:rsidR="005C2150">
        <w:rPr>
          <w:szCs w:val="28"/>
        </w:rPr>
        <w:t>прогноз</w:t>
      </w:r>
      <w:r w:rsidR="00DE3C2F">
        <w:rPr>
          <w:szCs w:val="28"/>
        </w:rPr>
        <w:t>ов</w:t>
      </w:r>
      <w:r w:rsidR="005C2150">
        <w:rPr>
          <w:szCs w:val="28"/>
        </w:rPr>
        <w:t xml:space="preserve"> социально-экономического развития</w:t>
      </w:r>
      <w:r w:rsidR="002214F6">
        <w:rPr>
          <w:szCs w:val="28"/>
        </w:rPr>
        <w:t xml:space="preserve"> муниципального образования «Город Майкоп»</w:t>
      </w:r>
      <w:r w:rsidR="009343AA">
        <w:rPr>
          <w:szCs w:val="28"/>
        </w:rPr>
        <w:t xml:space="preserve"> на среднесрочный </w:t>
      </w:r>
      <w:r w:rsidR="00DE3C2F">
        <w:rPr>
          <w:szCs w:val="28"/>
        </w:rPr>
        <w:t xml:space="preserve">и долгосрочный </w:t>
      </w:r>
      <w:r w:rsidR="009343AA">
        <w:rPr>
          <w:szCs w:val="28"/>
        </w:rPr>
        <w:t>период</w:t>
      </w:r>
      <w:r w:rsidR="00DE3C2F">
        <w:rPr>
          <w:szCs w:val="28"/>
        </w:rPr>
        <w:t>ы»</w:t>
      </w:r>
      <w:r w:rsidR="003C1E44">
        <w:rPr>
          <w:szCs w:val="28"/>
        </w:rPr>
        <w:t xml:space="preserve"> и в связи с утверждением муниципальных программ муниципального образования «Город Майкоп»</w:t>
      </w:r>
      <w:r w:rsidR="000A54F5">
        <w:rPr>
          <w:szCs w:val="28"/>
        </w:rPr>
        <w:t>,</w:t>
      </w:r>
      <w:r w:rsidR="003C1E44">
        <w:rPr>
          <w:szCs w:val="28"/>
        </w:rPr>
        <w:t xml:space="preserve"> со сроком реализации на 2022-2026 </w:t>
      </w:r>
      <w:proofErr w:type="gramStart"/>
      <w:r w:rsidR="003C1E44">
        <w:rPr>
          <w:szCs w:val="28"/>
        </w:rPr>
        <w:t>годы</w:t>
      </w:r>
      <w:r w:rsidR="004A24AE">
        <w:rPr>
          <w:szCs w:val="28"/>
        </w:rPr>
        <w:t>,</w:t>
      </w:r>
      <w:r w:rsidR="003C1E44">
        <w:rPr>
          <w:szCs w:val="28"/>
        </w:rPr>
        <w:t xml:space="preserve">   </w:t>
      </w:r>
      <w:proofErr w:type="gramEnd"/>
      <w:r w:rsidR="003C1E44">
        <w:rPr>
          <w:szCs w:val="28"/>
        </w:rPr>
        <w:t xml:space="preserve">     </w:t>
      </w:r>
      <w:r w:rsidR="00DE3C2F">
        <w:rPr>
          <w:szCs w:val="28"/>
        </w:rPr>
        <w:t xml:space="preserve"> </w:t>
      </w:r>
      <w:r w:rsidR="00331679">
        <w:rPr>
          <w:color w:val="000000"/>
          <w:szCs w:val="28"/>
        </w:rPr>
        <w:t xml:space="preserve">п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с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т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а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н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в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л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я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ю:</w:t>
      </w:r>
    </w:p>
    <w:p w:rsidR="00712D5B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210671">
        <w:rPr>
          <w:color w:val="000000"/>
          <w:szCs w:val="28"/>
        </w:rPr>
        <w:t xml:space="preserve"> </w:t>
      </w:r>
      <w:r w:rsidR="00712D5B">
        <w:rPr>
          <w:color w:val="000000"/>
          <w:szCs w:val="28"/>
        </w:rPr>
        <w:t xml:space="preserve">Внести в </w:t>
      </w:r>
      <w:r w:rsidR="00523BEB">
        <w:rPr>
          <w:color w:val="000000"/>
          <w:szCs w:val="28"/>
        </w:rPr>
        <w:t>прогноз</w:t>
      </w:r>
      <w:r w:rsidR="00712D5B">
        <w:rPr>
          <w:color w:val="000000"/>
          <w:szCs w:val="28"/>
        </w:rPr>
        <w:t xml:space="preserve"> </w:t>
      </w:r>
      <w:r w:rsidR="00523BEB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523BEB">
        <w:rPr>
          <w:color w:val="000000"/>
          <w:szCs w:val="28"/>
        </w:rPr>
        <w:t xml:space="preserve"> </w:t>
      </w:r>
      <w:r w:rsidR="00523BEB" w:rsidRPr="00110E08">
        <w:rPr>
          <w:szCs w:val="28"/>
        </w:rPr>
        <w:t>«Город Майкоп»</w:t>
      </w:r>
      <w:r w:rsidR="00523BEB">
        <w:rPr>
          <w:szCs w:val="28"/>
        </w:rPr>
        <w:t xml:space="preserve"> на долгосрочный период до 2030 года, одобренный</w:t>
      </w:r>
      <w:r w:rsidR="00523BEB">
        <w:rPr>
          <w:color w:val="000000"/>
          <w:szCs w:val="28"/>
        </w:rPr>
        <w:t xml:space="preserve"> </w:t>
      </w:r>
      <w:r w:rsidR="00712D5B">
        <w:rPr>
          <w:color w:val="000000"/>
          <w:szCs w:val="28"/>
        </w:rPr>
        <w:t>постановлени</w:t>
      </w:r>
      <w:r w:rsidR="00523BEB">
        <w:rPr>
          <w:color w:val="000000"/>
          <w:szCs w:val="28"/>
        </w:rPr>
        <w:t>ем</w:t>
      </w:r>
      <w:r w:rsidR="00712D5B" w:rsidRPr="00712D5B">
        <w:rPr>
          <w:szCs w:val="28"/>
        </w:rPr>
        <w:t xml:space="preserve"> </w:t>
      </w:r>
      <w:r w:rsidR="00712D5B">
        <w:rPr>
          <w:szCs w:val="28"/>
        </w:rPr>
        <w:t xml:space="preserve">Администрации муниципального образования «Город Майкоп» от 17.11.2020 № 1180 «Об </w:t>
      </w:r>
      <w:r w:rsidR="00712D5B">
        <w:rPr>
          <w:color w:val="000000"/>
          <w:szCs w:val="28"/>
        </w:rPr>
        <w:t>о</w:t>
      </w:r>
      <w:r w:rsidR="00F9531A">
        <w:rPr>
          <w:color w:val="000000"/>
          <w:szCs w:val="28"/>
        </w:rPr>
        <w:t>добр</w:t>
      </w:r>
      <w:r w:rsidR="00712D5B">
        <w:rPr>
          <w:color w:val="000000"/>
          <w:szCs w:val="28"/>
        </w:rPr>
        <w:t>ении</w:t>
      </w:r>
      <w:r w:rsidR="00EC5B38">
        <w:rPr>
          <w:color w:val="000000"/>
          <w:szCs w:val="28"/>
        </w:rPr>
        <w:t xml:space="preserve"> п</w:t>
      </w:r>
      <w:r w:rsidR="00F9531A">
        <w:rPr>
          <w:color w:val="000000"/>
          <w:szCs w:val="28"/>
        </w:rPr>
        <w:t>рогноз</w:t>
      </w:r>
      <w:r w:rsidR="00712D5B">
        <w:rPr>
          <w:color w:val="000000"/>
          <w:szCs w:val="28"/>
        </w:rPr>
        <w:t>а</w:t>
      </w:r>
      <w:r w:rsidR="00F9531A" w:rsidRPr="00F9531A">
        <w:rPr>
          <w:color w:val="000000"/>
          <w:szCs w:val="28"/>
        </w:rPr>
        <w:t xml:space="preserve"> </w:t>
      </w:r>
      <w:r w:rsidR="00F9531A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F9531A">
        <w:rPr>
          <w:color w:val="000000"/>
          <w:szCs w:val="28"/>
        </w:rPr>
        <w:t xml:space="preserve"> </w:t>
      </w:r>
      <w:r w:rsidR="00F9531A" w:rsidRPr="00110E08">
        <w:rPr>
          <w:szCs w:val="28"/>
        </w:rPr>
        <w:t>«Город Майкоп»</w:t>
      </w:r>
      <w:r w:rsidR="00F9531A">
        <w:rPr>
          <w:szCs w:val="28"/>
        </w:rPr>
        <w:t xml:space="preserve"> на </w:t>
      </w:r>
      <w:r w:rsidR="00DE3C2F">
        <w:rPr>
          <w:szCs w:val="28"/>
        </w:rPr>
        <w:t xml:space="preserve">долгосрочный период до </w:t>
      </w:r>
      <w:r w:rsidR="00F9531A">
        <w:rPr>
          <w:szCs w:val="28"/>
        </w:rPr>
        <w:t>20</w:t>
      </w:r>
      <w:r w:rsidR="00DE3C2F">
        <w:rPr>
          <w:szCs w:val="28"/>
        </w:rPr>
        <w:t>3</w:t>
      </w:r>
      <w:r w:rsidR="001D03F9">
        <w:rPr>
          <w:szCs w:val="28"/>
        </w:rPr>
        <w:t>0</w:t>
      </w:r>
      <w:r w:rsidR="00F853E2">
        <w:rPr>
          <w:szCs w:val="28"/>
        </w:rPr>
        <w:t xml:space="preserve"> год</w:t>
      </w:r>
      <w:r w:rsidR="00DE3C2F">
        <w:rPr>
          <w:szCs w:val="28"/>
        </w:rPr>
        <w:t>а</w:t>
      </w:r>
      <w:r w:rsidR="00712D5B">
        <w:rPr>
          <w:szCs w:val="28"/>
        </w:rPr>
        <w:t>»</w:t>
      </w:r>
      <w:r w:rsidR="00523BEB">
        <w:rPr>
          <w:szCs w:val="28"/>
        </w:rPr>
        <w:t>,</w:t>
      </w:r>
      <w:r w:rsidR="00712D5B">
        <w:rPr>
          <w:szCs w:val="28"/>
        </w:rPr>
        <w:t xml:space="preserve"> следующие изменения:</w:t>
      </w:r>
    </w:p>
    <w:p w:rsidR="00712D5B" w:rsidRDefault="00712D5B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CB5E20">
        <w:rPr>
          <w:szCs w:val="28"/>
        </w:rPr>
        <w:t>Р</w:t>
      </w:r>
      <w:r>
        <w:rPr>
          <w:szCs w:val="28"/>
        </w:rPr>
        <w:t xml:space="preserve">аздел </w:t>
      </w:r>
      <w:r>
        <w:rPr>
          <w:szCs w:val="28"/>
          <w:lang w:val="en-US"/>
        </w:rPr>
        <w:t>V</w:t>
      </w:r>
      <w:r>
        <w:rPr>
          <w:szCs w:val="28"/>
        </w:rPr>
        <w:t xml:space="preserve"> «Основные параметры муниципальных программ </w:t>
      </w:r>
      <w:r w:rsidRPr="00712D5B">
        <w:rPr>
          <w:szCs w:val="28"/>
        </w:rPr>
        <w:t>муниципального образования «Город Майкоп»</w:t>
      </w:r>
      <w:r>
        <w:rPr>
          <w:szCs w:val="28"/>
        </w:rPr>
        <w:t xml:space="preserve"> изложить в </w:t>
      </w:r>
      <w:r w:rsidR="00CB5E20">
        <w:rPr>
          <w:szCs w:val="28"/>
        </w:rPr>
        <w:t>новой</w:t>
      </w:r>
      <w:r>
        <w:rPr>
          <w:szCs w:val="28"/>
        </w:rPr>
        <w:t xml:space="preserve"> редакции:</w:t>
      </w:r>
    </w:p>
    <w:p w:rsidR="00E72210" w:rsidRPr="00E72210" w:rsidRDefault="00652A5E" w:rsidP="00E72210">
      <w:pPr>
        <w:shd w:val="clear" w:color="auto" w:fill="FFFFFF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913571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383">
        <w:rPr>
          <w:szCs w:val="28"/>
        </w:rPr>
        <w:t>«</w:t>
      </w:r>
      <w:r w:rsidR="00E72210" w:rsidRPr="00E72210">
        <w:rPr>
          <w:szCs w:val="28"/>
        </w:rPr>
        <w:t xml:space="preserve">В соответствии с Федеральным законом от 28.06.2014 № 172-ФЗ </w:t>
      </w:r>
      <w:r>
        <w:rPr>
          <w:szCs w:val="28"/>
        </w:rPr>
        <w:br/>
      </w:r>
      <w:r w:rsidR="00E72210" w:rsidRPr="00E72210">
        <w:rPr>
          <w:szCs w:val="28"/>
        </w:rPr>
        <w:t>«О стратегическом планировании в Российской Федерации» достижение стратегических целей и решение приоритетных задач социально-экономического развития муниципального образования «Город Майкоп» осуществляется посредством реализации муниципальных программ. При разработке показателей долгосрочного прогноза учитывались основные параметры муниципальных программ, реализуемых в муниципальном образовании «Город Майкоп». В 2020 году реализ</w:t>
      </w:r>
      <w:r w:rsidR="00404F75">
        <w:rPr>
          <w:szCs w:val="28"/>
        </w:rPr>
        <w:t>овывалось</w:t>
      </w:r>
      <w:r w:rsidR="00E72210" w:rsidRPr="00E72210">
        <w:rPr>
          <w:szCs w:val="28"/>
        </w:rPr>
        <w:t xml:space="preserve"> 27 муниципальных программ в соответствии с Перечнем, утвержденным </w:t>
      </w:r>
      <w:r w:rsidR="00E72210" w:rsidRPr="00E72210">
        <w:rPr>
          <w:szCs w:val="28"/>
        </w:rPr>
        <w:lastRenderedPageBreak/>
        <w:t>распоряжением Администрации муниципального образования «Город Майкоп» от 19.11.2019 № 2937-р «Об утверждении Перечня муниципальных программ муниципального образования «Город Майкоп».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Муниципальное образование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до 2024 года». Посредством выполнения мероприятий, предусмотренных в рамках муниципальных программ, в муниципальном образовании «Город Майкоп» реализуются мероприятия национальных (федеральных/региональных) проектов. Мероприятия, реализуемые в рамках муниципальных программ, направлены на достижение основной цели – создание качественной городской среды, как совокупности благоприятных условий жизни населения и деятельности хозяйствующих субъектов муниципального образования «Город Майкоп».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Муниципальные программы охватывают все сферы деятельности муниципального образования «Город Майкоп».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Реализация муниципальных программ осуществляется по трём направлениям: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1) «Повышение качества жизни и безопасности жизнедеятельности населения» – 18 муниципальных программ;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2) «Развитие экономического потенциала муниципального образования «Город Майкоп» – 3 муниципальные программы;</w:t>
      </w:r>
    </w:p>
    <w:p w:rsidR="00E72210" w:rsidRP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3) «Совершенствование системы управления муниципальным образованием» – 6 муниципальных программ.</w:t>
      </w:r>
    </w:p>
    <w:p w:rsidR="00E72210" w:rsidRDefault="00E72210" w:rsidP="00E72210">
      <w:pPr>
        <w:shd w:val="clear" w:color="auto" w:fill="FFFFFF"/>
        <w:ind w:firstLine="709"/>
        <w:jc w:val="both"/>
        <w:rPr>
          <w:szCs w:val="28"/>
        </w:rPr>
      </w:pPr>
      <w:r w:rsidRPr="00E72210">
        <w:rPr>
          <w:szCs w:val="28"/>
        </w:rPr>
        <w:t>Все направления тесно взаимосвязаны друг с другом и реализация каждого из них способствует более эффективной реализации других.</w:t>
      </w:r>
    </w:p>
    <w:p w:rsidR="007E7A29" w:rsidRDefault="00F32383" w:rsidP="00E7221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С 2022 года в </w:t>
      </w:r>
      <w:r w:rsidRPr="00F32383">
        <w:rPr>
          <w:szCs w:val="28"/>
        </w:rPr>
        <w:t>муниципально</w:t>
      </w:r>
      <w:r>
        <w:rPr>
          <w:szCs w:val="28"/>
        </w:rPr>
        <w:t>м</w:t>
      </w:r>
      <w:r w:rsidRPr="00F32383">
        <w:rPr>
          <w:szCs w:val="28"/>
        </w:rPr>
        <w:t xml:space="preserve"> образовани</w:t>
      </w:r>
      <w:r>
        <w:rPr>
          <w:szCs w:val="28"/>
        </w:rPr>
        <w:t>и</w:t>
      </w:r>
      <w:r w:rsidRPr="00F32383">
        <w:rPr>
          <w:szCs w:val="28"/>
        </w:rPr>
        <w:t xml:space="preserve"> «Город Майкоп»</w:t>
      </w:r>
      <w:r>
        <w:rPr>
          <w:szCs w:val="28"/>
        </w:rPr>
        <w:t xml:space="preserve"> будут реализовываться 18 муниципальных программ</w:t>
      </w:r>
      <w:r w:rsidR="007E7A29">
        <w:rPr>
          <w:szCs w:val="28"/>
        </w:rPr>
        <w:t xml:space="preserve"> по трём направлениям развития:</w:t>
      </w:r>
    </w:p>
    <w:p w:rsidR="007E7A29" w:rsidRPr="007E7A29" w:rsidRDefault="007E7A29" w:rsidP="007E7A2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7E7A29">
        <w:rPr>
          <w:szCs w:val="28"/>
        </w:rPr>
        <w:t>«Повышение качества жизни и безопасности жизнедеятельности населения» – 1</w:t>
      </w:r>
      <w:r>
        <w:rPr>
          <w:szCs w:val="28"/>
        </w:rPr>
        <w:t>0</w:t>
      </w:r>
      <w:r w:rsidRPr="007E7A29">
        <w:rPr>
          <w:szCs w:val="28"/>
        </w:rPr>
        <w:t xml:space="preserve"> муниципальных программ;</w:t>
      </w:r>
    </w:p>
    <w:p w:rsidR="007E7A29" w:rsidRPr="007E7A29" w:rsidRDefault="007E7A29" w:rsidP="007E7A29">
      <w:pPr>
        <w:shd w:val="clear" w:color="auto" w:fill="FFFFFF"/>
        <w:ind w:firstLine="709"/>
        <w:jc w:val="both"/>
        <w:rPr>
          <w:szCs w:val="28"/>
        </w:rPr>
      </w:pPr>
      <w:r w:rsidRPr="007E7A29">
        <w:rPr>
          <w:szCs w:val="28"/>
        </w:rPr>
        <w:t xml:space="preserve">2) «Развитие экономического потенциала муниципального образования «Город Майкоп» – </w:t>
      </w:r>
      <w:r>
        <w:rPr>
          <w:szCs w:val="28"/>
        </w:rPr>
        <w:t>2</w:t>
      </w:r>
      <w:r w:rsidRPr="007E7A29">
        <w:rPr>
          <w:szCs w:val="28"/>
        </w:rPr>
        <w:t xml:space="preserve"> муниципальные программы;</w:t>
      </w:r>
    </w:p>
    <w:p w:rsidR="007E7A29" w:rsidRDefault="007E7A29" w:rsidP="007E7A29">
      <w:pPr>
        <w:shd w:val="clear" w:color="auto" w:fill="FFFFFF"/>
        <w:ind w:firstLine="709"/>
        <w:jc w:val="both"/>
        <w:rPr>
          <w:szCs w:val="28"/>
        </w:rPr>
      </w:pPr>
      <w:r w:rsidRPr="007E7A29">
        <w:rPr>
          <w:szCs w:val="28"/>
        </w:rPr>
        <w:t>3) «Совершенствование системы управления муниципальным образованием» – 6 муниципальных программ.</w:t>
      </w:r>
    </w:p>
    <w:p w:rsidR="00F32383" w:rsidRDefault="00F32383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Информация по основным параметрам муниципальных программ, со сроком реализации на 2022-2026 годы, приведена в Приложении № 1.».</w:t>
      </w:r>
    </w:p>
    <w:p w:rsidR="00F32383" w:rsidRPr="00712D5B" w:rsidRDefault="00F32383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.2. Приложение № 1</w:t>
      </w:r>
      <w:r w:rsidR="00931496">
        <w:rPr>
          <w:szCs w:val="28"/>
        </w:rPr>
        <w:t xml:space="preserve"> </w:t>
      </w:r>
      <w:r w:rsidR="00BE6BA3">
        <w:rPr>
          <w:szCs w:val="28"/>
        </w:rPr>
        <w:t xml:space="preserve">изложить в новой редакции </w:t>
      </w:r>
      <w:r w:rsidR="00DE1434">
        <w:rPr>
          <w:szCs w:val="28"/>
        </w:rPr>
        <w:t xml:space="preserve">согласно </w:t>
      </w:r>
      <w:proofErr w:type="gramStart"/>
      <w:r w:rsidR="00BE6BA3">
        <w:rPr>
          <w:szCs w:val="28"/>
        </w:rPr>
        <w:t>прил</w:t>
      </w:r>
      <w:r w:rsidR="00DE1434">
        <w:rPr>
          <w:szCs w:val="28"/>
        </w:rPr>
        <w:t>ожению</w:t>
      </w:r>
      <w:proofErr w:type="gramEnd"/>
      <w:r w:rsidR="00DE1434">
        <w:rPr>
          <w:szCs w:val="28"/>
        </w:rPr>
        <w:t xml:space="preserve"> к настоящему постановлению</w:t>
      </w:r>
      <w:r w:rsidR="00BE6BA3">
        <w:rPr>
          <w:szCs w:val="28"/>
        </w:rPr>
        <w:t>.</w:t>
      </w:r>
      <w:r>
        <w:rPr>
          <w:szCs w:val="28"/>
        </w:rPr>
        <w:t xml:space="preserve"> </w:t>
      </w:r>
    </w:p>
    <w:p w:rsidR="00275442" w:rsidRDefault="00275442" w:rsidP="00275442">
      <w:pPr>
        <w:shd w:val="clear" w:color="auto" w:fill="FFFFFF"/>
        <w:ind w:firstLine="709"/>
        <w:jc w:val="both"/>
        <w:rPr>
          <w:szCs w:val="28"/>
        </w:rPr>
      </w:pPr>
      <w:r w:rsidRPr="00275442">
        <w:rPr>
          <w:szCs w:val="28"/>
        </w:rPr>
        <w:t>2. Опубликовать настоящее постановление в газете «Майкопские новости».</w:t>
      </w:r>
    </w:p>
    <w:p w:rsidR="00275442" w:rsidRPr="00275442" w:rsidRDefault="00275442" w:rsidP="00275442">
      <w:pPr>
        <w:shd w:val="clear" w:color="auto" w:fill="FFFFFF"/>
        <w:ind w:firstLine="709"/>
        <w:jc w:val="both"/>
        <w:rPr>
          <w:szCs w:val="28"/>
        </w:rPr>
      </w:pPr>
      <w:r w:rsidRPr="00275442">
        <w:rPr>
          <w:szCs w:val="28"/>
        </w:rPr>
        <w:t xml:space="preserve">3. 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</w:t>
      </w:r>
      <w:r w:rsidRPr="00275442">
        <w:rPr>
          <w:szCs w:val="28"/>
        </w:rPr>
        <w:lastRenderedPageBreak/>
        <w:t>образования «Город Майкоп» (https://maikop.ru/munitsipalnaya-pravovaya-baza/).</w:t>
      </w:r>
    </w:p>
    <w:p w:rsidR="00275442" w:rsidRPr="00275442" w:rsidRDefault="00275442" w:rsidP="00275442">
      <w:pPr>
        <w:shd w:val="clear" w:color="auto" w:fill="FFFFFF"/>
        <w:ind w:firstLine="709"/>
        <w:jc w:val="both"/>
        <w:rPr>
          <w:szCs w:val="28"/>
        </w:rPr>
      </w:pPr>
      <w:r w:rsidRPr="00275442">
        <w:rPr>
          <w:szCs w:val="28"/>
        </w:rPr>
        <w:t xml:space="preserve">4. </w:t>
      </w:r>
      <w:r w:rsidR="00782653">
        <w:rPr>
          <w:szCs w:val="28"/>
        </w:rPr>
        <w:t>П</w:t>
      </w:r>
      <w:r w:rsidRPr="00275442">
        <w:rPr>
          <w:szCs w:val="28"/>
        </w:rPr>
        <w:t>остановление</w:t>
      </w:r>
      <w:r w:rsidR="00782653">
        <w:rPr>
          <w:szCs w:val="28"/>
        </w:rPr>
        <w:t xml:space="preserve"> «О внесении изменений в</w:t>
      </w:r>
      <w:r w:rsidRPr="00275442">
        <w:rPr>
          <w:szCs w:val="28"/>
        </w:rPr>
        <w:t xml:space="preserve"> </w:t>
      </w:r>
      <w:r w:rsidR="00782653">
        <w:rPr>
          <w:color w:val="000000"/>
          <w:szCs w:val="28"/>
        </w:rPr>
        <w:t>прогноз</w:t>
      </w:r>
      <w:r w:rsidR="00782653" w:rsidRPr="00F9531A">
        <w:rPr>
          <w:color w:val="000000"/>
          <w:szCs w:val="28"/>
        </w:rPr>
        <w:t xml:space="preserve"> </w:t>
      </w:r>
      <w:r w:rsidR="00782653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782653">
        <w:rPr>
          <w:color w:val="000000"/>
          <w:szCs w:val="28"/>
        </w:rPr>
        <w:t xml:space="preserve"> </w:t>
      </w:r>
      <w:r w:rsidR="00782653" w:rsidRPr="00110E08">
        <w:rPr>
          <w:szCs w:val="28"/>
        </w:rPr>
        <w:t>«Город Майкоп»</w:t>
      </w:r>
      <w:r w:rsidR="00782653">
        <w:rPr>
          <w:szCs w:val="28"/>
        </w:rPr>
        <w:t xml:space="preserve"> на долгосрочный период до 2030 года»</w:t>
      </w:r>
      <w:r w:rsidR="00782653" w:rsidRPr="00275442">
        <w:rPr>
          <w:szCs w:val="28"/>
        </w:rPr>
        <w:t xml:space="preserve"> </w:t>
      </w:r>
      <w:r w:rsidRPr="00275442">
        <w:rPr>
          <w:szCs w:val="28"/>
        </w:rPr>
        <w:t>вступает в силу со дня его официального опубликования.</w:t>
      </w:r>
    </w:p>
    <w:p w:rsidR="00275442" w:rsidRPr="00275442" w:rsidRDefault="00275442" w:rsidP="00275442">
      <w:pPr>
        <w:shd w:val="clear" w:color="auto" w:fill="FFFFFF"/>
        <w:ind w:firstLine="709"/>
        <w:jc w:val="both"/>
        <w:rPr>
          <w:szCs w:val="28"/>
        </w:rPr>
      </w:pPr>
    </w:p>
    <w:p w:rsidR="00275442" w:rsidRDefault="00275442" w:rsidP="00275442">
      <w:pPr>
        <w:shd w:val="clear" w:color="auto" w:fill="FFFFFF"/>
        <w:ind w:firstLine="709"/>
        <w:jc w:val="both"/>
        <w:rPr>
          <w:szCs w:val="28"/>
        </w:rPr>
      </w:pPr>
    </w:p>
    <w:p w:rsidR="000A54F5" w:rsidRPr="00275442" w:rsidRDefault="000A54F5" w:rsidP="00275442">
      <w:pPr>
        <w:shd w:val="clear" w:color="auto" w:fill="FFFFFF"/>
        <w:ind w:firstLine="709"/>
        <w:jc w:val="both"/>
        <w:rPr>
          <w:szCs w:val="28"/>
        </w:rPr>
      </w:pPr>
    </w:p>
    <w:p w:rsidR="00275442" w:rsidRDefault="00275442" w:rsidP="0027544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:rsidR="00275442" w:rsidRDefault="00275442" w:rsidP="0027544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Главы муниципального образования </w:t>
      </w:r>
    </w:p>
    <w:p w:rsidR="00275442" w:rsidRDefault="00275442" w:rsidP="0027544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«Город </w:t>
      </w:r>
      <w:proofErr w:type="gramStart"/>
      <w:r>
        <w:rPr>
          <w:color w:val="000000"/>
          <w:szCs w:val="28"/>
        </w:rPr>
        <w:t xml:space="preserve">Майкоп»   </w:t>
      </w:r>
      <w:proofErr w:type="gramEnd"/>
      <w:r>
        <w:rPr>
          <w:color w:val="000000"/>
          <w:szCs w:val="28"/>
        </w:rPr>
        <w:t xml:space="preserve">                                                                         С.В. Стельмах</w:t>
      </w:r>
    </w:p>
    <w:p w:rsidR="00336A74" w:rsidRDefault="00336A74" w:rsidP="00892BCB">
      <w:pPr>
        <w:shd w:val="clear" w:color="auto" w:fill="FFFFFF"/>
      </w:pPr>
    </w:p>
    <w:sectPr w:rsidR="00336A74" w:rsidSect="00652A5E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50" w:rsidRDefault="004F4050" w:rsidP="00652A5E">
      <w:r>
        <w:separator/>
      </w:r>
    </w:p>
  </w:endnote>
  <w:endnote w:type="continuationSeparator" w:id="0">
    <w:p w:rsidR="004F4050" w:rsidRDefault="004F4050" w:rsidP="006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50" w:rsidRDefault="004F4050" w:rsidP="00652A5E">
      <w:r>
        <w:separator/>
      </w:r>
    </w:p>
  </w:footnote>
  <w:footnote w:type="continuationSeparator" w:id="0">
    <w:p w:rsidR="004F4050" w:rsidRDefault="004F4050" w:rsidP="0065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589517"/>
      <w:docPartObj>
        <w:docPartGallery w:val="Page Numbers (Top of Page)"/>
        <w:docPartUnique/>
      </w:docPartObj>
    </w:sdtPr>
    <w:sdtEndPr/>
    <w:sdtContent>
      <w:p w:rsidR="00652A5E" w:rsidRDefault="00652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F6">
          <w:rPr>
            <w:noProof/>
          </w:rPr>
          <w:t>3</w:t>
        </w:r>
        <w:r>
          <w:fldChar w:fldCharType="end"/>
        </w:r>
      </w:p>
    </w:sdtContent>
  </w:sdt>
  <w:p w:rsidR="00652A5E" w:rsidRDefault="00652A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58E5"/>
    <w:rsid w:val="00036CD2"/>
    <w:rsid w:val="00041A5D"/>
    <w:rsid w:val="000535B9"/>
    <w:rsid w:val="00056067"/>
    <w:rsid w:val="00097FC2"/>
    <w:rsid w:val="000A2C97"/>
    <w:rsid w:val="000A354D"/>
    <w:rsid w:val="000A54F5"/>
    <w:rsid w:val="000D20FB"/>
    <w:rsid w:val="000F09BE"/>
    <w:rsid w:val="001006AC"/>
    <w:rsid w:val="00106C21"/>
    <w:rsid w:val="00106D18"/>
    <w:rsid w:val="00107FEB"/>
    <w:rsid w:val="00113750"/>
    <w:rsid w:val="00120D5B"/>
    <w:rsid w:val="00123F22"/>
    <w:rsid w:val="00130EB5"/>
    <w:rsid w:val="00143F91"/>
    <w:rsid w:val="001870F7"/>
    <w:rsid w:val="00194EF1"/>
    <w:rsid w:val="00195A70"/>
    <w:rsid w:val="001A562C"/>
    <w:rsid w:val="001C1A8A"/>
    <w:rsid w:val="001D03F9"/>
    <w:rsid w:val="001E093B"/>
    <w:rsid w:val="001E0A05"/>
    <w:rsid w:val="001F486B"/>
    <w:rsid w:val="00210671"/>
    <w:rsid w:val="00212D42"/>
    <w:rsid w:val="00217536"/>
    <w:rsid w:val="00217B58"/>
    <w:rsid w:val="002214F6"/>
    <w:rsid w:val="00234341"/>
    <w:rsid w:val="00237792"/>
    <w:rsid w:val="00250524"/>
    <w:rsid w:val="00252394"/>
    <w:rsid w:val="00275442"/>
    <w:rsid w:val="00285121"/>
    <w:rsid w:val="00293F31"/>
    <w:rsid w:val="00295ABC"/>
    <w:rsid w:val="00296BF0"/>
    <w:rsid w:val="002A39F1"/>
    <w:rsid w:val="002A53CF"/>
    <w:rsid w:val="002C6AE1"/>
    <w:rsid w:val="002D6091"/>
    <w:rsid w:val="002E69E7"/>
    <w:rsid w:val="002F0CB0"/>
    <w:rsid w:val="002F6F17"/>
    <w:rsid w:val="00300FE6"/>
    <w:rsid w:val="00327416"/>
    <w:rsid w:val="003314D6"/>
    <w:rsid w:val="00331679"/>
    <w:rsid w:val="00336A74"/>
    <w:rsid w:val="003468FD"/>
    <w:rsid w:val="0037261C"/>
    <w:rsid w:val="00391E36"/>
    <w:rsid w:val="003952C1"/>
    <w:rsid w:val="003A50F0"/>
    <w:rsid w:val="003A5384"/>
    <w:rsid w:val="003A79AC"/>
    <w:rsid w:val="003C1E44"/>
    <w:rsid w:val="003D5B8A"/>
    <w:rsid w:val="003E50B9"/>
    <w:rsid w:val="003F217E"/>
    <w:rsid w:val="003F2274"/>
    <w:rsid w:val="003F46BA"/>
    <w:rsid w:val="00404F75"/>
    <w:rsid w:val="00416204"/>
    <w:rsid w:val="00464274"/>
    <w:rsid w:val="004920D0"/>
    <w:rsid w:val="004A24AE"/>
    <w:rsid w:val="004F3CEE"/>
    <w:rsid w:val="004F4050"/>
    <w:rsid w:val="004F4E8C"/>
    <w:rsid w:val="00523BEB"/>
    <w:rsid w:val="00526CF6"/>
    <w:rsid w:val="00540541"/>
    <w:rsid w:val="00543FE2"/>
    <w:rsid w:val="0054403B"/>
    <w:rsid w:val="00544325"/>
    <w:rsid w:val="00546EC7"/>
    <w:rsid w:val="00561D97"/>
    <w:rsid w:val="00581258"/>
    <w:rsid w:val="005A688D"/>
    <w:rsid w:val="005C2150"/>
    <w:rsid w:val="005E51DF"/>
    <w:rsid w:val="005F517E"/>
    <w:rsid w:val="00610D6E"/>
    <w:rsid w:val="00620925"/>
    <w:rsid w:val="00624A5C"/>
    <w:rsid w:val="006300F9"/>
    <w:rsid w:val="00652A5E"/>
    <w:rsid w:val="0066201C"/>
    <w:rsid w:val="006765D9"/>
    <w:rsid w:val="00677663"/>
    <w:rsid w:val="0068318B"/>
    <w:rsid w:val="006837F0"/>
    <w:rsid w:val="00693720"/>
    <w:rsid w:val="00697E39"/>
    <w:rsid w:val="006A448B"/>
    <w:rsid w:val="006B6BB3"/>
    <w:rsid w:val="006E7C11"/>
    <w:rsid w:val="006F17B1"/>
    <w:rsid w:val="006F414C"/>
    <w:rsid w:val="00703EFE"/>
    <w:rsid w:val="00704111"/>
    <w:rsid w:val="007107B8"/>
    <w:rsid w:val="007118D0"/>
    <w:rsid w:val="00712D5B"/>
    <w:rsid w:val="00733511"/>
    <w:rsid w:val="00736A75"/>
    <w:rsid w:val="00752529"/>
    <w:rsid w:val="00757FC9"/>
    <w:rsid w:val="0077701B"/>
    <w:rsid w:val="00782653"/>
    <w:rsid w:val="00784196"/>
    <w:rsid w:val="007A0D28"/>
    <w:rsid w:val="007B3CCC"/>
    <w:rsid w:val="007C5FA8"/>
    <w:rsid w:val="007E450D"/>
    <w:rsid w:val="007E64D0"/>
    <w:rsid w:val="007E7A29"/>
    <w:rsid w:val="007F7798"/>
    <w:rsid w:val="00840526"/>
    <w:rsid w:val="008808FF"/>
    <w:rsid w:val="00883230"/>
    <w:rsid w:val="00892BCB"/>
    <w:rsid w:val="008A23BD"/>
    <w:rsid w:val="008A3B14"/>
    <w:rsid w:val="008A66E1"/>
    <w:rsid w:val="008D3F3D"/>
    <w:rsid w:val="008E2712"/>
    <w:rsid w:val="008E38D7"/>
    <w:rsid w:val="008E4DAA"/>
    <w:rsid w:val="008F2477"/>
    <w:rsid w:val="0090250F"/>
    <w:rsid w:val="00926580"/>
    <w:rsid w:val="00930ADB"/>
    <w:rsid w:val="00931496"/>
    <w:rsid w:val="009343AA"/>
    <w:rsid w:val="009471BF"/>
    <w:rsid w:val="009504E2"/>
    <w:rsid w:val="0095241B"/>
    <w:rsid w:val="009627AC"/>
    <w:rsid w:val="00991C70"/>
    <w:rsid w:val="009A7478"/>
    <w:rsid w:val="009B2762"/>
    <w:rsid w:val="009B6073"/>
    <w:rsid w:val="009B6EC6"/>
    <w:rsid w:val="009E7ECC"/>
    <w:rsid w:val="009F4656"/>
    <w:rsid w:val="00A1741A"/>
    <w:rsid w:val="00A21BBE"/>
    <w:rsid w:val="00A227CA"/>
    <w:rsid w:val="00A5422C"/>
    <w:rsid w:val="00A57468"/>
    <w:rsid w:val="00A606D0"/>
    <w:rsid w:val="00A62101"/>
    <w:rsid w:val="00A63F1A"/>
    <w:rsid w:val="00A6423A"/>
    <w:rsid w:val="00A67191"/>
    <w:rsid w:val="00AA4EC5"/>
    <w:rsid w:val="00AA66E5"/>
    <w:rsid w:val="00AB2CCF"/>
    <w:rsid w:val="00AB6401"/>
    <w:rsid w:val="00AB77C8"/>
    <w:rsid w:val="00AC02F4"/>
    <w:rsid w:val="00AC159C"/>
    <w:rsid w:val="00AF241B"/>
    <w:rsid w:val="00AF2C0C"/>
    <w:rsid w:val="00B0107D"/>
    <w:rsid w:val="00B055CF"/>
    <w:rsid w:val="00B06F0A"/>
    <w:rsid w:val="00B1115D"/>
    <w:rsid w:val="00B12BE5"/>
    <w:rsid w:val="00B14DCC"/>
    <w:rsid w:val="00B40DB7"/>
    <w:rsid w:val="00B50547"/>
    <w:rsid w:val="00B8144E"/>
    <w:rsid w:val="00B90512"/>
    <w:rsid w:val="00B94AB2"/>
    <w:rsid w:val="00B96CEC"/>
    <w:rsid w:val="00BC04F1"/>
    <w:rsid w:val="00BC7E23"/>
    <w:rsid w:val="00BD1160"/>
    <w:rsid w:val="00BE6BA3"/>
    <w:rsid w:val="00BF14E2"/>
    <w:rsid w:val="00BF262D"/>
    <w:rsid w:val="00BF2EA2"/>
    <w:rsid w:val="00BF70B3"/>
    <w:rsid w:val="00C54937"/>
    <w:rsid w:val="00C572A1"/>
    <w:rsid w:val="00C73FC9"/>
    <w:rsid w:val="00CA5386"/>
    <w:rsid w:val="00CA59B3"/>
    <w:rsid w:val="00CA7312"/>
    <w:rsid w:val="00CB5E20"/>
    <w:rsid w:val="00CC5C48"/>
    <w:rsid w:val="00CD7828"/>
    <w:rsid w:val="00CE519A"/>
    <w:rsid w:val="00CE5F89"/>
    <w:rsid w:val="00CF4852"/>
    <w:rsid w:val="00CF65E0"/>
    <w:rsid w:val="00D035B0"/>
    <w:rsid w:val="00D152B4"/>
    <w:rsid w:val="00D3367F"/>
    <w:rsid w:val="00D44544"/>
    <w:rsid w:val="00D528B7"/>
    <w:rsid w:val="00D6037F"/>
    <w:rsid w:val="00D7729C"/>
    <w:rsid w:val="00D8164D"/>
    <w:rsid w:val="00D8335E"/>
    <w:rsid w:val="00DA2109"/>
    <w:rsid w:val="00DC67C3"/>
    <w:rsid w:val="00DD5ECB"/>
    <w:rsid w:val="00DE066E"/>
    <w:rsid w:val="00DE1434"/>
    <w:rsid w:val="00DE3C2F"/>
    <w:rsid w:val="00DE549B"/>
    <w:rsid w:val="00DF5B90"/>
    <w:rsid w:val="00E0348D"/>
    <w:rsid w:val="00E103D2"/>
    <w:rsid w:val="00E24617"/>
    <w:rsid w:val="00E27102"/>
    <w:rsid w:val="00E32E9F"/>
    <w:rsid w:val="00E3456C"/>
    <w:rsid w:val="00E347B7"/>
    <w:rsid w:val="00E56949"/>
    <w:rsid w:val="00E604BC"/>
    <w:rsid w:val="00E63492"/>
    <w:rsid w:val="00E72210"/>
    <w:rsid w:val="00E819AB"/>
    <w:rsid w:val="00E81DC5"/>
    <w:rsid w:val="00E821B1"/>
    <w:rsid w:val="00EB21DA"/>
    <w:rsid w:val="00EC5B38"/>
    <w:rsid w:val="00EF3206"/>
    <w:rsid w:val="00F22D84"/>
    <w:rsid w:val="00F2383E"/>
    <w:rsid w:val="00F32383"/>
    <w:rsid w:val="00F640B3"/>
    <w:rsid w:val="00F67F6A"/>
    <w:rsid w:val="00F853E2"/>
    <w:rsid w:val="00F9531A"/>
    <w:rsid w:val="00FC20D3"/>
    <w:rsid w:val="00FD1569"/>
    <w:rsid w:val="00FE2D79"/>
    <w:rsid w:val="00FE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AE-31B9-42B7-894D-CFC972D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652A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52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1888-1172-4765-9EC0-717BA1D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26</cp:revision>
  <cp:lastPrinted>2021-12-20T14:38:00Z</cp:lastPrinted>
  <dcterms:created xsi:type="dcterms:W3CDTF">2021-12-06T07:53:00Z</dcterms:created>
  <dcterms:modified xsi:type="dcterms:W3CDTF">2021-12-20T14:38:00Z</dcterms:modified>
</cp:coreProperties>
</file>